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BE" w:rsidRPr="00693A28" w:rsidRDefault="00E61CC4" w:rsidP="008A47CA">
      <w:pPr>
        <w:pStyle w:val="Balk1"/>
        <w:tabs>
          <w:tab w:val="left" w:pos="10632"/>
        </w:tabs>
        <w:spacing w:before="23" w:line="290" w:lineRule="auto"/>
        <w:ind w:left="0" w:right="58"/>
        <w:jc w:val="left"/>
        <w:rPr>
          <w:rFonts w:ascii="Times New Roman" w:hAnsi="Times New Roman" w:cs="Times New Roman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>TÜRKİYE YÜZMEFEDERASYONU</w:t>
      </w:r>
    </w:p>
    <w:p w:rsidR="00AC4C4D" w:rsidRPr="00693A28" w:rsidRDefault="00AC4C4D" w:rsidP="00AC4C4D">
      <w:pPr>
        <w:pStyle w:val="Balk1"/>
        <w:tabs>
          <w:tab w:val="left" w:pos="10632"/>
        </w:tabs>
        <w:spacing w:before="23" w:line="290" w:lineRule="auto"/>
        <w:ind w:left="1276" w:right="58"/>
        <w:jc w:val="left"/>
        <w:rPr>
          <w:rFonts w:ascii="Times New Roman" w:hAnsi="Times New Roman" w:cs="Times New Roman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 xml:space="preserve"> SAMSUN </w:t>
      </w:r>
      <w:r w:rsidR="00117642" w:rsidRPr="00693A28">
        <w:rPr>
          <w:rFonts w:ascii="Times New Roman" w:hAnsi="Times New Roman" w:cs="Times New Roman"/>
          <w:sz w:val="28"/>
          <w:szCs w:val="28"/>
        </w:rPr>
        <w:t>İL TEMSİLCİLİĞİ</w:t>
      </w:r>
    </w:p>
    <w:p w:rsidR="009D52BE" w:rsidRPr="003B34A8" w:rsidRDefault="00117642" w:rsidP="009D52BE">
      <w:pPr>
        <w:pStyle w:val="Balk1"/>
        <w:spacing w:before="23" w:line="290" w:lineRule="auto"/>
        <w:ind w:left="709" w:right="342"/>
        <w:rPr>
          <w:rFonts w:ascii="Times New Roman" w:hAnsi="Times New Roman" w:cs="Times New Roman"/>
          <w:spacing w:val="-3"/>
          <w:sz w:val="28"/>
          <w:szCs w:val="28"/>
        </w:rPr>
      </w:pPr>
      <w:r w:rsidRPr="003B34A8">
        <w:rPr>
          <w:rFonts w:ascii="Times New Roman" w:hAnsi="Times New Roman" w:cs="Times New Roman"/>
          <w:sz w:val="28"/>
          <w:szCs w:val="28"/>
        </w:rPr>
        <w:t xml:space="preserve">İL İÇİ KISA KULVAR </w:t>
      </w:r>
      <w:r w:rsidR="000B4FDB" w:rsidRPr="003B34A8">
        <w:rPr>
          <w:rFonts w:ascii="Times New Roman" w:hAnsi="Times New Roman" w:cs="Times New Roman"/>
          <w:sz w:val="28"/>
          <w:szCs w:val="28"/>
        </w:rPr>
        <w:t xml:space="preserve">TEST </w:t>
      </w:r>
      <w:r w:rsidRPr="003B34A8">
        <w:rPr>
          <w:rFonts w:ascii="Times New Roman" w:hAnsi="Times New Roman" w:cs="Times New Roman"/>
          <w:sz w:val="28"/>
          <w:szCs w:val="28"/>
        </w:rPr>
        <w:t>MÜSABAKASI REGLEMANI</w:t>
      </w:r>
    </w:p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3119"/>
        <w:gridCol w:w="6237"/>
      </w:tblGrid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Tarihi</w:t>
            </w:r>
            <w:r w:rsidRPr="00693A28">
              <w:rPr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9D52BE" w:rsidRPr="00693A28" w:rsidRDefault="00117642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70BC3">
              <w:rPr>
                <w:sz w:val="24"/>
                <w:szCs w:val="24"/>
              </w:rPr>
              <w:t xml:space="preserve"> </w:t>
            </w:r>
            <w:r w:rsidR="006C2C6C" w:rsidRPr="00693A28">
              <w:rPr>
                <w:sz w:val="24"/>
                <w:szCs w:val="24"/>
              </w:rPr>
              <w:t>Kasım</w:t>
            </w:r>
            <w:r w:rsidR="009D52BE" w:rsidRPr="00693A28">
              <w:rPr>
                <w:sz w:val="24"/>
                <w:szCs w:val="24"/>
              </w:rPr>
              <w:t xml:space="preserve"> 2022 (</w:t>
            </w:r>
            <w:r w:rsidR="005106A4" w:rsidRPr="00693A28">
              <w:rPr>
                <w:sz w:val="24"/>
                <w:szCs w:val="24"/>
              </w:rPr>
              <w:t xml:space="preserve">Cumartesi </w:t>
            </w:r>
            <w:r w:rsidR="009D52BE" w:rsidRPr="00693A28">
              <w:rPr>
                <w:sz w:val="24"/>
                <w:szCs w:val="24"/>
              </w:rPr>
              <w:t>)</w:t>
            </w:r>
          </w:p>
        </w:tc>
      </w:tr>
      <w:tr w:rsidR="00C837D4" w:rsidRPr="00693A28" w:rsidTr="00E721FF">
        <w:tc>
          <w:tcPr>
            <w:tcW w:w="3119" w:type="dxa"/>
            <w:shd w:val="clear" w:color="auto" w:fill="E5DFEC" w:themeFill="accent4" w:themeFillTint="33"/>
          </w:tcPr>
          <w:p w:rsidR="00C837D4" w:rsidRPr="00693A28" w:rsidRDefault="00C837D4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Yeri :</w:t>
            </w:r>
          </w:p>
        </w:tc>
        <w:tc>
          <w:tcPr>
            <w:tcW w:w="6237" w:type="dxa"/>
          </w:tcPr>
          <w:p w:rsidR="00C837D4" w:rsidRPr="00693A28" w:rsidRDefault="00C837D4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 w:rsidRPr="00693A28">
              <w:rPr>
                <w:sz w:val="24"/>
                <w:szCs w:val="24"/>
              </w:rPr>
              <w:t>Atakum Olimpik Yüzme Havuzu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TeknikToplantı</w:t>
            </w:r>
          </w:p>
        </w:tc>
        <w:tc>
          <w:tcPr>
            <w:tcW w:w="6237" w:type="dxa"/>
          </w:tcPr>
          <w:p w:rsidR="009D52BE" w:rsidRPr="00117642" w:rsidRDefault="009D52BE" w:rsidP="009D52BE">
            <w:pPr>
              <w:tabs>
                <w:tab w:val="left" w:pos="3511"/>
              </w:tabs>
              <w:spacing w:before="10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117642">
              <w:rPr>
                <w:color w:val="000000" w:themeColor="text1"/>
                <w:sz w:val="24"/>
                <w:szCs w:val="24"/>
              </w:rPr>
              <w:t>Toplantı</w:t>
            </w:r>
            <w:r w:rsidR="00117642" w:rsidRPr="00117642">
              <w:rPr>
                <w:color w:val="000000" w:themeColor="text1"/>
                <w:sz w:val="24"/>
                <w:szCs w:val="24"/>
              </w:rPr>
              <w:t>yapılacaktır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KatılımYaşı</w:t>
            </w:r>
          </w:p>
        </w:tc>
        <w:tc>
          <w:tcPr>
            <w:tcW w:w="6237" w:type="dxa"/>
          </w:tcPr>
          <w:p w:rsidR="009D52BE" w:rsidRPr="00693A28" w:rsidRDefault="000B4FDB" w:rsidP="000B4FDB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sz w:val="24"/>
                <w:szCs w:val="24"/>
              </w:rPr>
              <w:t>13  + Yaş (2009</w:t>
            </w:r>
            <w:r w:rsidR="009D52BE" w:rsidRPr="00693A28">
              <w:rPr>
                <w:sz w:val="24"/>
                <w:szCs w:val="24"/>
              </w:rPr>
              <w:t xml:space="preserve">) Kadın </w:t>
            </w:r>
            <w:r w:rsidR="006C2C6C" w:rsidRPr="00693A28">
              <w:rPr>
                <w:sz w:val="24"/>
                <w:szCs w:val="24"/>
              </w:rPr>
              <w:t xml:space="preserve">/Erkek 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SonListeBildirimi</w:t>
            </w:r>
          </w:p>
        </w:tc>
        <w:tc>
          <w:tcPr>
            <w:tcW w:w="6237" w:type="dxa"/>
          </w:tcPr>
          <w:p w:rsidR="009D52BE" w:rsidRPr="00693A28" w:rsidRDefault="00870BC3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6C2C6C" w:rsidRPr="00693A28">
              <w:rPr>
                <w:sz w:val="24"/>
                <w:szCs w:val="24"/>
              </w:rPr>
              <w:t>Kasım</w:t>
            </w:r>
            <w:r w:rsidR="005106A4" w:rsidRPr="00693A28">
              <w:rPr>
                <w:sz w:val="24"/>
                <w:szCs w:val="24"/>
              </w:rPr>
              <w:t xml:space="preserve">2022 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CUMA</w:t>
            </w:r>
            <w:r w:rsidR="0011764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saat:12</w:t>
            </w:r>
            <w:r w:rsidR="00343061" w:rsidRPr="00693A28">
              <w:rPr>
                <w:sz w:val="24"/>
                <w:szCs w:val="24"/>
              </w:rPr>
              <w:t>:00</w:t>
            </w:r>
          </w:p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</w:p>
          <w:p w:rsidR="009D52BE" w:rsidRPr="00693A28" w:rsidRDefault="001D02BC" w:rsidP="001D02BC">
            <w:pPr>
              <w:pStyle w:val="GvdeMetni"/>
              <w:spacing w:before="4"/>
              <w:ind w:left="-35" w:right="1160" w:firstLine="35"/>
              <w:jc w:val="both"/>
              <w:rPr>
                <w:b/>
                <w:color w:val="FF0000"/>
                <w:sz w:val="24"/>
                <w:szCs w:val="24"/>
              </w:rPr>
            </w:pPr>
            <w:r w:rsidRPr="00693A28">
              <w:rPr>
                <w:b/>
                <w:color w:val="FF0000"/>
                <w:sz w:val="24"/>
                <w:szCs w:val="24"/>
              </w:rPr>
              <w:t xml:space="preserve">Liste bildirimleri </w:t>
            </w:r>
            <w:hyperlink r:id="rId8">
              <w:r w:rsidR="009D52BE" w:rsidRPr="00693A28">
                <w:rPr>
                  <w:b/>
                  <w:color w:val="FF0000"/>
                  <w:sz w:val="24"/>
                  <w:szCs w:val="24"/>
                  <w:u w:val="single"/>
                </w:rPr>
                <w:t>portal.tyf.gov.tr</w:t>
              </w:r>
            </w:hyperlink>
            <w:r w:rsidRPr="00693A28">
              <w:rPr>
                <w:b/>
                <w:color w:val="FF0000"/>
                <w:sz w:val="24"/>
                <w:szCs w:val="24"/>
              </w:rPr>
              <w:t xml:space="preserve"> adresinden kulüpler ve antrenörlere tanımlı kullanıcı adı ve şifreleri ile  giriş</w:t>
            </w:r>
            <w:r w:rsidR="009D52BE" w:rsidRPr="00693A28">
              <w:rPr>
                <w:b/>
                <w:color w:val="FF0000"/>
                <w:sz w:val="24"/>
                <w:szCs w:val="24"/>
              </w:rPr>
              <w:t>yapılacaktır.</w:t>
            </w:r>
          </w:p>
        </w:tc>
      </w:tr>
      <w:tr w:rsidR="009D52BE" w:rsidRPr="00693A28" w:rsidTr="00E721FF">
        <w:tc>
          <w:tcPr>
            <w:tcW w:w="3119" w:type="dxa"/>
            <w:shd w:val="clear" w:color="auto" w:fill="E5DFEC" w:themeFill="accent4" w:themeFillTint="33"/>
          </w:tcPr>
          <w:p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 xml:space="preserve">MüsabakaBaşlama </w:t>
            </w:r>
            <w:r w:rsidR="005106A4" w:rsidRPr="00693A28">
              <w:rPr>
                <w:b/>
                <w:sz w:val="24"/>
                <w:szCs w:val="24"/>
              </w:rPr>
              <w:t>Tarihi  ve</w:t>
            </w:r>
            <w:r w:rsidRPr="00693A28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6237" w:type="dxa"/>
          </w:tcPr>
          <w:p w:rsidR="009D52BE" w:rsidRPr="00693A28" w:rsidRDefault="00117642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C2C6C" w:rsidRPr="00693A28">
              <w:rPr>
                <w:b/>
                <w:sz w:val="24"/>
                <w:szCs w:val="24"/>
              </w:rPr>
              <w:t xml:space="preserve"> Kasım 2022</w:t>
            </w:r>
            <w:r w:rsidR="00870BC3">
              <w:rPr>
                <w:b/>
                <w:sz w:val="24"/>
                <w:szCs w:val="24"/>
              </w:rPr>
              <w:t xml:space="preserve"> </w:t>
            </w:r>
            <w:r w:rsidR="009D52BE" w:rsidRPr="00693A28">
              <w:rPr>
                <w:b/>
                <w:sz w:val="24"/>
                <w:szCs w:val="24"/>
              </w:rPr>
              <w:t>Saat :</w:t>
            </w:r>
            <w:r w:rsidR="006C2C6C" w:rsidRPr="00693A28">
              <w:rPr>
                <w:b/>
                <w:sz w:val="24"/>
                <w:szCs w:val="24"/>
              </w:rPr>
              <w:t>10</w:t>
            </w:r>
            <w:r w:rsidR="00963AF6" w:rsidRPr="00693A28">
              <w:rPr>
                <w:b/>
                <w:sz w:val="24"/>
                <w:szCs w:val="24"/>
              </w:rPr>
              <w:t>:00</w:t>
            </w:r>
          </w:p>
        </w:tc>
      </w:tr>
    </w:tbl>
    <w:p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:rsidR="001E4E75" w:rsidRPr="00693A28" w:rsidRDefault="001D02BC" w:rsidP="009D52BE">
      <w:pPr>
        <w:pStyle w:val="Balk2"/>
        <w:tabs>
          <w:tab w:val="left" w:pos="3816"/>
        </w:tabs>
        <w:spacing w:before="93"/>
        <w:ind w:left="567"/>
        <w:jc w:val="both"/>
        <w:rPr>
          <w:sz w:val="24"/>
          <w:szCs w:val="24"/>
        </w:rPr>
      </w:pPr>
      <w:r w:rsidRPr="00693A28">
        <w:rPr>
          <w:sz w:val="24"/>
          <w:szCs w:val="24"/>
          <w:u w:val="thick"/>
        </w:rPr>
        <w:t>MÜSABAKA KATILIM KURALLARI:</w:t>
      </w: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235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ürkiye Yüzme Federasyonu Müsabaka Genel Talimatlarıgeçerlidir.</w:t>
      </w:r>
    </w:p>
    <w:p w:rsidR="001E4E75" w:rsidRPr="00693A28" w:rsidRDefault="00E61CC4" w:rsidP="00C837D4">
      <w:pPr>
        <w:pStyle w:val="ListeParagraf"/>
        <w:numPr>
          <w:ilvl w:val="0"/>
          <w:numId w:val="3"/>
        </w:numPr>
        <w:tabs>
          <w:tab w:val="left" w:pos="936"/>
        </w:tabs>
        <w:spacing w:before="207" w:line="307" w:lineRule="exact"/>
        <w:jc w:val="both"/>
        <w:rPr>
          <w:b/>
          <w:sz w:val="24"/>
          <w:szCs w:val="24"/>
        </w:rPr>
      </w:pPr>
      <w:r w:rsidRPr="00693A28">
        <w:rPr>
          <w:b/>
          <w:color w:val="FF0000"/>
          <w:sz w:val="24"/>
          <w:szCs w:val="24"/>
          <w:u w:val="thick" w:color="FF0000"/>
        </w:rPr>
        <w:t>Akrediteolmuşkulüpler,müsabakalisteleriniTYFPORTALI’nıkullanarakbelirlenensaatve tarihe kadar girişlerini yapmaları gerekmektedir. Akredite olmamış kulüplerin sporcularıyarışmalara tasnif dışı dahiolsakatılamayacaktır.</w:t>
      </w:r>
      <w:r w:rsidRPr="00693A28">
        <w:rPr>
          <w:spacing w:val="-1"/>
          <w:sz w:val="24"/>
          <w:szCs w:val="24"/>
        </w:rPr>
        <w:t xml:space="preserve">(Akreditasyon </w:t>
      </w:r>
      <w:r w:rsidRPr="00693A28">
        <w:rPr>
          <w:sz w:val="24"/>
          <w:szCs w:val="24"/>
        </w:rPr>
        <w:t>işlemleri için Yüzme Federasyonu ile irtibatageçiniz.)</w:t>
      </w:r>
    </w:p>
    <w:p w:rsidR="001E4E75" w:rsidRPr="00693A28" w:rsidRDefault="001E4E75" w:rsidP="00910AEA">
      <w:pPr>
        <w:pStyle w:val="GvdeMetni"/>
        <w:spacing w:before="5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Yarışmalarabelirtilenyaşgrubu</w:t>
      </w:r>
      <w:r w:rsidR="006C2C6C" w:rsidRPr="00693A28">
        <w:rPr>
          <w:sz w:val="24"/>
          <w:szCs w:val="24"/>
        </w:rPr>
        <w:t xml:space="preserve"> sporcular</w:t>
      </w:r>
      <w:r w:rsidRPr="00693A28">
        <w:rPr>
          <w:sz w:val="24"/>
          <w:szCs w:val="24"/>
        </w:rPr>
        <w:t>,</w:t>
      </w:r>
      <w:r w:rsidR="00C837D4" w:rsidRPr="00693A28">
        <w:rPr>
          <w:sz w:val="24"/>
          <w:szCs w:val="24"/>
        </w:rPr>
        <w:t xml:space="preserve"> 2022-2023 </w:t>
      </w:r>
      <w:r w:rsidRPr="00693A28">
        <w:rPr>
          <w:sz w:val="24"/>
          <w:szCs w:val="24"/>
        </w:rPr>
        <w:t>vizeli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lisansları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le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ştirak edeceklerdir.</w:t>
      </w:r>
    </w:p>
    <w:p w:rsidR="001D02BC" w:rsidRPr="00693A28" w:rsidRDefault="001D02BC" w:rsidP="001D02BC">
      <w:pPr>
        <w:pStyle w:val="ListeParagraf"/>
        <w:rPr>
          <w:sz w:val="24"/>
          <w:szCs w:val="24"/>
        </w:rPr>
      </w:pPr>
    </w:p>
    <w:p w:rsidR="001D02BC" w:rsidRPr="00693A28" w:rsidRDefault="001D02B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Müsabakalara ferdi lisansa sahip sporcular da katılabilecekleridir.</w:t>
      </w:r>
    </w:p>
    <w:p w:rsidR="001D02BC" w:rsidRPr="00693A28" w:rsidRDefault="001D02BC" w:rsidP="001D02BC">
      <w:pPr>
        <w:pStyle w:val="ListeParagraf"/>
        <w:rPr>
          <w:sz w:val="24"/>
          <w:szCs w:val="24"/>
        </w:rPr>
      </w:pPr>
    </w:p>
    <w:p w:rsidR="001E4E75" w:rsidRPr="00693A28" w:rsidRDefault="006C2C6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9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porcular </w:t>
      </w:r>
      <w:r w:rsidR="00BA139A" w:rsidRPr="00693A28">
        <w:rPr>
          <w:sz w:val="24"/>
          <w:szCs w:val="24"/>
        </w:rPr>
        <w:t xml:space="preserve"> yarışma boyunca </w:t>
      </w:r>
      <w:r w:rsidRPr="00693A28">
        <w:rPr>
          <w:sz w:val="24"/>
          <w:szCs w:val="24"/>
        </w:rPr>
        <w:t xml:space="preserve">seans ve güne bakılmaksızın </w:t>
      </w:r>
      <w:r w:rsidR="00BA139A" w:rsidRPr="00693A28">
        <w:rPr>
          <w:sz w:val="24"/>
          <w:szCs w:val="24"/>
        </w:rPr>
        <w:t>istedikleri kadar müsabakaya katılabilirler.</w:t>
      </w:r>
    </w:p>
    <w:p w:rsidR="00BA139A" w:rsidRPr="00693A28" w:rsidRDefault="00BA139A" w:rsidP="00BA139A">
      <w:pPr>
        <w:pStyle w:val="ListeParagraf"/>
        <w:rPr>
          <w:sz w:val="24"/>
          <w:szCs w:val="24"/>
        </w:rPr>
      </w:pPr>
    </w:p>
    <w:p w:rsidR="00BA139A" w:rsidRPr="00693A28" w:rsidRDefault="00BA139A" w:rsidP="00BA139A">
      <w:pPr>
        <w:pStyle w:val="ListeParagraf"/>
        <w:tabs>
          <w:tab w:val="left" w:pos="936"/>
        </w:tabs>
        <w:spacing w:before="9"/>
        <w:ind w:left="929" w:right="58" w:firstLine="0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Kulüpyetkilileri,yarışmagirişlerinibelirlenengünvesaate</w:t>
      </w:r>
      <w:r w:rsidRPr="00693A28">
        <w:rPr>
          <w:spacing w:val="-11"/>
          <w:sz w:val="24"/>
          <w:szCs w:val="24"/>
        </w:rPr>
        <w:t>kadar</w:t>
      </w:r>
      <w:hyperlink r:id="rId9">
        <w:r w:rsidRPr="00693A28">
          <w:rPr>
            <w:sz w:val="24"/>
            <w:szCs w:val="24"/>
            <w:u w:val="single"/>
          </w:rPr>
          <w:t>portal.tyf.gov.tr</w:t>
        </w:r>
      </w:hyperlink>
      <w:r w:rsidRPr="00693A28">
        <w:rPr>
          <w:sz w:val="24"/>
          <w:szCs w:val="24"/>
        </w:rPr>
        <w:t>denyapacaklardır.</w:t>
      </w:r>
    </w:p>
    <w:p w:rsidR="001E4E75" w:rsidRPr="00693A28" w:rsidRDefault="001E4E75" w:rsidP="00910AEA">
      <w:pPr>
        <w:pStyle w:val="GvdeMetni"/>
        <w:jc w:val="both"/>
        <w:rPr>
          <w:sz w:val="24"/>
          <w:szCs w:val="24"/>
        </w:rPr>
      </w:pPr>
    </w:p>
    <w:p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İsmi bildirilmeyen ; sporcu , antrenör , idareci ve teknik personel havuza kesinlikle alınmayacaktır</w:t>
      </w:r>
      <w:r w:rsidR="00910AEA" w:rsidRPr="00693A28">
        <w:rPr>
          <w:sz w:val="24"/>
          <w:szCs w:val="24"/>
        </w:rPr>
        <w:t xml:space="preserve">. </w:t>
      </w:r>
      <w:r w:rsidRPr="00693A28">
        <w:rPr>
          <w:sz w:val="24"/>
          <w:szCs w:val="24"/>
        </w:rPr>
        <w:t xml:space="preserve">Havuz güvertesine sadece sporcu ve </w:t>
      </w:r>
      <w:r w:rsidR="005106A4" w:rsidRPr="00693A28">
        <w:rPr>
          <w:sz w:val="24"/>
          <w:szCs w:val="24"/>
        </w:rPr>
        <w:t>akredite  olan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antrenörler girebilir.(Kulüp idarecileri sadece tribünde bulunabilir havuz güvertesine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nemez)</w:t>
      </w:r>
    </w:p>
    <w:p w:rsidR="00900EAE" w:rsidRPr="00693A28" w:rsidRDefault="00900EAE" w:rsidP="00900EAE">
      <w:pPr>
        <w:pStyle w:val="ListeParagraf"/>
        <w:tabs>
          <w:tab w:val="left" w:pos="936"/>
        </w:tabs>
        <w:ind w:left="929" w:right="58" w:firstLine="0"/>
        <w:rPr>
          <w:color w:val="7030A0"/>
          <w:sz w:val="24"/>
          <w:szCs w:val="24"/>
        </w:rPr>
      </w:pPr>
    </w:p>
    <w:p w:rsidR="001E4E75" w:rsidRPr="00693A28" w:rsidRDefault="001D02BC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  <w:r w:rsidRPr="00693A28">
        <w:rPr>
          <w:sz w:val="24"/>
          <w:szCs w:val="24"/>
          <w:u w:val="single"/>
        </w:rPr>
        <w:t>MÜSABAKABİLGİLERİ:</w:t>
      </w:r>
    </w:p>
    <w:p w:rsidR="001E4E75" w:rsidRPr="00693A28" w:rsidRDefault="001E4E75" w:rsidP="00910AEA">
      <w:pPr>
        <w:pStyle w:val="GvdeMetni"/>
        <w:spacing w:before="9"/>
        <w:jc w:val="both"/>
        <w:rPr>
          <w:b/>
          <w:sz w:val="24"/>
          <w:szCs w:val="24"/>
        </w:rPr>
      </w:pPr>
    </w:p>
    <w:p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eans başlama saatleri</w:t>
      </w:r>
      <w:r w:rsidR="00C837D4" w:rsidRPr="00693A28">
        <w:rPr>
          <w:sz w:val="24"/>
          <w:szCs w:val="24"/>
        </w:rPr>
        <w:t xml:space="preserve">; sabah seansı </w:t>
      </w:r>
      <w:r w:rsidR="006C2C6C" w:rsidRPr="00693A28">
        <w:rPr>
          <w:sz w:val="24"/>
          <w:szCs w:val="24"/>
        </w:rPr>
        <w:t>10</w:t>
      </w:r>
      <w:r w:rsidR="00963AF6" w:rsidRPr="00693A28">
        <w:rPr>
          <w:sz w:val="24"/>
          <w:szCs w:val="24"/>
        </w:rPr>
        <w:t>:00</w:t>
      </w:r>
      <w:r w:rsidR="00C837D4" w:rsidRPr="00693A28">
        <w:rPr>
          <w:sz w:val="24"/>
          <w:szCs w:val="24"/>
        </w:rPr>
        <w:t>’da akşam seansı başhakemin kararı ile anons ile duyurusu yapılacaktır.</w:t>
      </w:r>
    </w:p>
    <w:p w:rsidR="00343061" w:rsidRPr="00693A28" w:rsidRDefault="001D02B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esise girişler ilgili</w:t>
      </w:r>
      <w:r w:rsidR="0082167E" w:rsidRPr="00693A28">
        <w:rPr>
          <w:sz w:val="24"/>
          <w:szCs w:val="24"/>
        </w:rPr>
        <w:t xml:space="preserve"> seans başlangıcından 120 dk.</w:t>
      </w:r>
      <w:r w:rsidRPr="00693A28">
        <w:rPr>
          <w:sz w:val="24"/>
          <w:szCs w:val="24"/>
        </w:rPr>
        <w:t>önce başlayacaktır. Havuza girişler i</w:t>
      </w:r>
      <w:r w:rsidR="0082167E" w:rsidRPr="00693A28">
        <w:rPr>
          <w:sz w:val="24"/>
          <w:szCs w:val="24"/>
        </w:rPr>
        <w:t>lgili seans başlangıcından 90 dk.</w:t>
      </w:r>
      <w:r w:rsidRPr="00693A28">
        <w:rPr>
          <w:sz w:val="24"/>
          <w:szCs w:val="24"/>
        </w:rPr>
        <w:t>önce başlayacaktır.</w:t>
      </w:r>
    </w:p>
    <w:p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10 kulvarlı müsabaka havuzunda 0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>9. kulvar çıkış ve dönüş, 1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>8. kulvar</w:t>
      </w:r>
      <w:r w:rsidR="0082167E" w:rsidRPr="00693A28">
        <w:rPr>
          <w:sz w:val="24"/>
          <w:szCs w:val="24"/>
        </w:rPr>
        <w:t>lar</w:t>
      </w:r>
      <w:r w:rsidRPr="00693A28">
        <w:rPr>
          <w:sz w:val="24"/>
          <w:szCs w:val="24"/>
        </w:rPr>
        <w:t xml:space="preserve"> tempo kulvarı olarak kullanılacaktır. Isınma saatinin bitiminden 1</w:t>
      </w:r>
      <w:r w:rsidR="0082167E" w:rsidRPr="00693A28">
        <w:rPr>
          <w:sz w:val="24"/>
          <w:szCs w:val="24"/>
        </w:rPr>
        <w:t xml:space="preserve">5 dk.önce ek olarak 8. kulvar  çıkış ve dönüş kulvarlarına ilave </w:t>
      </w:r>
      <w:r w:rsidRPr="00693A28">
        <w:rPr>
          <w:sz w:val="24"/>
          <w:szCs w:val="24"/>
        </w:rPr>
        <w:t xml:space="preserve"> olarak kullanılacaktır. Diğer kulvarlar ısınma kulvarı olup suya girişler o</w:t>
      </w:r>
      <w:r w:rsidR="00343061" w:rsidRPr="00693A28">
        <w:rPr>
          <w:sz w:val="24"/>
          <w:szCs w:val="24"/>
        </w:rPr>
        <w:t>turarak gerçekleştirilecektir.</w:t>
      </w:r>
    </w:p>
    <w:p w:rsidR="00343061" w:rsidRPr="00693A28" w:rsidRDefault="004C5A2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Isınmalar </w:t>
      </w:r>
      <w:r w:rsidR="0082167E" w:rsidRPr="00693A28">
        <w:rPr>
          <w:sz w:val="24"/>
          <w:szCs w:val="24"/>
        </w:rPr>
        <w:t>esnasında havuza girişler, otu</w:t>
      </w:r>
      <w:r w:rsidRPr="00693A28">
        <w:rPr>
          <w:sz w:val="24"/>
          <w:szCs w:val="24"/>
        </w:rPr>
        <w:t>rarak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da merdiven aracılığı ile sağlanacaktır.</w:t>
      </w:r>
    </w:p>
    <w:p w:rsidR="00343061" w:rsidRPr="00693A28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lastRenderedPageBreak/>
        <w:t>Müsabaka havuzu ilgili seans başlangıcından 15 dk. önce boşaltılacaktır.</w:t>
      </w:r>
    </w:p>
    <w:p w:rsidR="00343061" w:rsidRPr="00693A28" w:rsidRDefault="004611BD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>
        <w:rPr>
          <w:sz w:val="24"/>
          <w:szCs w:val="24"/>
        </w:rPr>
        <w:t>3.,</w:t>
      </w:r>
      <w:r w:rsidR="0015215F" w:rsidRPr="00693A28">
        <w:rPr>
          <w:sz w:val="24"/>
          <w:szCs w:val="24"/>
        </w:rPr>
        <w:t xml:space="preserve"> 4. ve 5</w:t>
      </w:r>
      <w:r w:rsidR="0082167E" w:rsidRPr="00693A28">
        <w:rPr>
          <w:sz w:val="24"/>
          <w:szCs w:val="24"/>
        </w:rPr>
        <w:t>.m</w:t>
      </w:r>
      <w:r w:rsidR="00E61CC4" w:rsidRPr="00693A28">
        <w:rPr>
          <w:sz w:val="24"/>
          <w:szCs w:val="24"/>
        </w:rPr>
        <w:t>addedeki hususlar en az 2 hakem tarafından</w:t>
      </w:r>
      <w:r w:rsidR="00870BC3">
        <w:rPr>
          <w:sz w:val="24"/>
          <w:szCs w:val="24"/>
        </w:rPr>
        <w:t xml:space="preserve"> </w:t>
      </w:r>
      <w:r w:rsidR="00E61CC4" w:rsidRPr="00693A28">
        <w:rPr>
          <w:sz w:val="24"/>
          <w:szCs w:val="24"/>
        </w:rPr>
        <w:t>denetlenecektir.</w:t>
      </w:r>
    </w:p>
    <w:p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Yarışmalarda baş üstü start uygulanacak </w:t>
      </w:r>
      <w:r w:rsidR="0015215F" w:rsidRPr="00693A28">
        <w:rPr>
          <w:sz w:val="24"/>
          <w:szCs w:val="24"/>
        </w:rPr>
        <w:t>olup</w:t>
      </w:r>
      <w:r w:rsidRPr="00693A28">
        <w:rPr>
          <w:sz w:val="24"/>
          <w:szCs w:val="24"/>
        </w:rPr>
        <w:t xml:space="preserve"> anonslar seriler yüzülürken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pılacaktır.</w:t>
      </w:r>
    </w:p>
    <w:p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eriler </w:t>
      </w:r>
      <w:r w:rsidR="00BA139A" w:rsidRPr="00693A28">
        <w:rPr>
          <w:sz w:val="24"/>
          <w:szCs w:val="24"/>
        </w:rPr>
        <w:t xml:space="preserve">açık yaş olarak </w:t>
      </w:r>
      <w:r w:rsidRPr="00693A28">
        <w:rPr>
          <w:sz w:val="24"/>
          <w:szCs w:val="24"/>
        </w:rPr>
        <w:t>hızlı dereceden yavaş dereceye göreyüzülecektir.</w:t>
      </w:r>
    </w:p>
    <w:p w:rsidR="00BA139A" w:rsidRPr="00693A28" w:rsidRDefault="0082167E" w:rsidP="00BA139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eremoni müsabakaların 1. günü öğleden sonra seansı başlamadan 15 dk.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öncesinde, sporcular ve hakemlerin katılımı ile</w:t>
      </w:r>
      <w:r w:rsidR="00870BC3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rçekleştirilecektir.</w:t>
      </w:r>
    </w:p>
    <w:p w:rsidR="00343061" w:rsidRPr="00693A28" w:rsidRDefault="00BA139A" w:rsidP="00BA139A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Ödüllendirme yapılmayacaktır.</w:t>
      </w:r>
    </w:p>
    <w:p w:rsidR="00900EAE" w:rsidRPr="00693A28" w:rsidRDefault="00900EAE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amsun Yüzme İl Temsilciliği gerekli gördüğü durumlarda yarışma programı, tarih, işleyiş ve reglamanında her türlü değişikliği yapma hakkına sahiptir.</w:t>
      </w:r>
    </w:p>
    <w:p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9F2D47" w:rsidRPr="00693A28" w:rsidRDefault="009F2D47" w:rsidP="009F2D47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  <w:r w:rsidRPr="00693A28">
        <w:rPr>
          <w:sz w:val="26"/>
          <w:szCs w:val="26"/>
          <w:u w:val="thick"/>
        </w:rPr>
        <w:t>MÜSABAKA İTİRAZ BİLGİLERİ:</w:t>
      </w:r>
    </w:p>
    <w:p w:rsidR="009F2D47" w:rsidRPr="00693A28" w:rsidRDefault="009F2D47" w:rsidP="009F2D47">
      <w:pPr>
        <w:pStyle w:val="ListeParagraf"/>
        <w:numPr>
          <w:ilvl w:val="0"/>
          <w:numId w:val="16"/>
        </w:numPr>
        <w:tabs>
          <w:tab w:val="left" w:pos="142"/>
        </w:tabs>
        <w:spacing w:before="239" w:line="242" w:lineRule="auto"/>
        <w:ind w:left="142" w:right="58" w:firstLine="0"/>
        <w:rPr>
          <w:sz w:val="26"/>
          <w:szCs w:val="26"/>
        </w:rPr>
      </w:pPr>
      <w:r w:rsidRPr="00693A28">
        <w:rPr>
          <w:sz w:val="28"/>
          <w:szCs w:val="28"/>
        </w:rPr>
        <w:t xml:space="preserve">Müsabakadaki itirazlar </w:t>
      </w:r>
      <w:r w:rsidRPr="00693A28">
        <w:rPr>
          <w:sz w:val="26"/>
          <w:szCs w:val="26"/>
        </w:rPr>
        <w:t>dilekçe ve  750 TL itiraz bedeli ile müsabaka baş hakemine yapılacaktır.</w:t>
      </w:r>
    </w:p>
    <w:p w:rsidR="00E12B7E" w:rsidRPr="00693A28" w:rsidRDefault="00E12B7E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E12B7E" w:rsidRPr="00693A28" w:rsidRDefault="00E12B7E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503845" w:rsidRPr="00693A28" w:rsidRDefault="00900EAE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  <w:r w:rsidRPr="00693A28">
        <w:rPr>
          <w:b/>
          <w:sz w:val="24"/>
          <w:szCs w:val="24"/>
          <w:u w:val="single"/>
        </w:rPr>
        <w:t>MÜSABAKA PROGRAMI</w:t>
      </w: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520" w:tblpY="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377"/>
        <w:gridCol w:w="3509"/>
        <w:gridCol w:w="1464"/>
      </w:tblGrid>
      <w:tr w:rsidR="00BA139A" w:rsidRPr="00693A28" w:rsidTr="00117642">
        <w:trPr>
          <w:trHeight w:val="4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000000"/>
                <w:lang w:val="en-US" w:bidi="tr-TR"/>
              </w:rPr>
            </w:pPr>
          </w:p>
        </w:tc>
      </w:tr>
      <w:tr w:rsidR="00BA139A" w:rsidRPr="00693A28" w:rsidTr="00117642">
        <w:trPr>
          <w:trHeight w:val="4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139A" w:rsidRPr="00693A28" w:rsidRDefault="00E76338" w:rsidP="0011764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1.GÜN SABAH SEANSI  10:</w:t>
            </w:r>
            <w:r w:rsidR="00BA139A"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139A" w:rsidRPr="00693A28" w:rsidRDefault="00117642" w:rsidP="00DB43D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1.AKŞAM </w:t>
            </w:r>
            <w:r w:rsidR="00E7633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 SEANSI  18</w:t>
            </w:r>
            <w:r w:rsidR="00BA139A"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: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139A" w:rsidRPr="00693A28" w:rsidRDefault="00BA139A" w:rsidP="00117642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</w:tr>
      <w:tr w:rsidR="00BA139A" w:rsidRPr="00693A28" w:rsidTr="00117642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00</w:t>
            </w:r>
            <w:r w:rsidR="00BA139A" w:rsidRPr="00693A28">
              <w:rPr>
                <w:rFonts w:eastAsia="Calibri"/>
                <w:color w:val="000000"/>
                <w:lang w:val="en-US" w:bidi="tr-TR"/>
              </w:rPr>
              <w:t xml:space="preserve"> m. 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</w:t>
            </w:r>
            <w:r w:rsidRPr="00693A28">
              <w:rPr>
                <w:rFonts w:eastAsia="Calibri"/>
                <w:color w:val="000000"/>
                <w:lang w:val="en-US" w:bidi="tr-TR"/>
              </w:rPr>
              <w:t>00 m.KURBAĞALAM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117642">
        <w:trPr>
          <w:trHeight w:val="2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00 m. KARIŞ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</w:t>
            </w:r>
            <w:r w:rsidR="00BA139A" w:rsidRPr="00693A28">
              <w:rPr>
                <w:rFonts w:eastAsia="Calibri"/>
                <w:color w:val="000000"/>
                <w:lang w:val="en-US" w:bidi="tr-TR"/>
              </w:rPr>
              <w:t>0 m. SIRTÜST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117642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</w:t>
            </w:r>
            <w:r w:rsidR="00BA139A" w:rsidRPr="00693A28">
              <w:rPr>
                <w:rFonts w:eastAsia="Calibri"/>
                <w:color w:val="000000"/>
                <w:lang w:val="en-US" w:bidi="tr-TR"/>
              </w:rPr>
              <w:t xml:space="preserve"> m. </w:t>
            </w:r>
            <w:r>
              <w:rPr>
                <w:rFonts w:eastAsia="Calibri"/>
                <w:color w:val="000000"/>
                <w:lang w:val="en-US" w:bidi="tr-TR"/>
              </w:rPr>
              <w:t>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>100 m.KURBAĞALAM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117642">
        <w:trPr>
          <w:trHeight w:val="2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1947A5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</w:t>
            </w:r>
            <w:r w:rsidR="00E76338">
              <w:rPr>
                <w:rFonts w:eastAsia="Calibri"/>
                <w:color w:val="000000"/>
                <w:lang w:val="en-US" w:bidi="tr-TR"/>
              </w:rPr>
              <w:t>0 m. KELEB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1947A5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 m. KELEBE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BA139A" w:rsidRPr="00693A28" w:rsidTr="00117642">
        <w:trPr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8</w:t>
            </w:r>
            <w:r w:rsidR="00BA139A" w:rsidRPr="00693A28">
              <w:rPr>
                <w:rFonts w:eastAsia="Calibri"/>
                <w:color w:val="000000"/>
                <w:lang w:val="en-US" w:bidi="tr-TR"/>
              </w:rPr>
              <w:t xml:space="preserve">00 m. </w:t>
            </w:r>
            <w:r>
              <w:rPr>
                <w:rFonts w:eastAsia="Calibri"/>
                <w:color w:val="000000"/>
                <w:lang w:val="en-US" w:bidi="tr-TR"/>
              </w:rPr>
              <w:t>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 KARIŞI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9A" w:rsidRPr="00693A28" w:rsidRDefault="00BA139A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117642" w:rsidRPr="00693A28" w:rsidTr="00117642">
        <w:trPr>
          <w:trHeight w:val="22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7642" w:rsidRPr="00693A28" w:rsidRDefault="00117642" w:rsidP="00117642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1.GÜN </w:t>
            </w: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ÖĞLEN</w:t>
            </w: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 SEANSI  </w:t>
            </w: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15:0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7642" w:rsidRPr="00693A28" w:rsidRDefault="00117642" w:rsidP="0011764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509" w:type="dxa"/>
            <w:shd w:val="clear" w:color="auto" w:fill="auto"/>
          </w:tcPr>
          <w:p w:rsidR="00117642" w:rsidRPr="00693A28" w:rsidRDefault="00117642" w:rsidP="00117642">
            <w:r>
              <w:t xml:space="preserve">1.500 </w:t>
            </w:r>
            <w:r w:rsidR="004611BD">
              <w:t xml:space="preserve">m </w:t>
            </w:r>
            <w:r>
              <w:t>SERBEST</w:t>
            </w:r>
          </w:p>
        </w:tc>
        <w:tc>
          <w:tcPr>
            <w:tcW w:w="1464" w:type="dxa"/>
            <w:shd w:val="clear" w:color="auto" w:fill="auto"/>
          </w:tcPr>
          <w:p w:rsidR="00117642" w:rsidRPr="00117642" w:rsidRDefault="00117642" w:rsidP="00117642">
            <w:pPr>
              <w:rPr>
                <w:b/>
                <w:color w:val="FF0000"/>
              </w:rPr>
            </w:pPr>
            <w:r w:rsidRPr="00117642">
              <w:rPr>
                <w:b/>
                <w:color w:val="FF0000"/>
              </w:rPr>
              <w:t>K / E</w:t>
            </w:r>
          </w:p>
        </w:tc>
      </w:tr>
      <w:tr w:rsidR="00117642" w:rsidRPr="00693A28" w:rsidTr="00117642">
        <w:trPr>
          <w:gridAfter w:val="2"/>
          <w:wAfter w:w="4973" w:type="dxa"/>
          <w:trHeight w:val="3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7642" w:rsidRPr="00693A28" w:rsidRDefault="00117642" w:rsidP="0011764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7642" w:rsidRPr="00693A28" w:rsidRDefault="00117642" w:rsidP="00117642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</w:p>
        </w:tc>
      </w:tr>
      <w:tr w:rsidR="00E76338" w:rsidRPr="00693A28" w:rsidTr="00117642">
        <w:trPr>
          <w:gridAfter w:val="2"/>
          <w:wAfter w:w="4973" w:type="dxa"/>
          <w:trHeight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400 m SERB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E76338" w:rsidRPr="00693A28" w:rsidTr="00117642">
        <w:trPr>
          <w:gridAfter w:val="2"/>
          <w:wAfter w:w="4973" w:type="dxa"/>
          <w:trHeight w:val="2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 w:rsidRPr="00693A28">
              <w:rPr>
                <w:rFonts w:eastAsia="Calibri"/>
                <w:color w:val="000000"/>
                <w:lang w:val="en-US" w:bidi="tr-TR"/>
              </w:rPr>
              <w:t xml:space="preserve">100 m. </w:t>
            </w:r>
            <w:r>
              <w:rPr>
                <w:rFonts w:eastAsia="Calibri"/>
                <w:color w:val="000000"/>
                <w:lang w:val="en-US" w:bidi="tr-TR"/>
              </w:rPr>
              <w:t>SIR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E76338" w:rsidRPr="00693A28" w:rsidTr="00117642">
        <w:trPr>
          <w:gridAfter w:val="2"/>
          <w:wAfter w:w="4973" w:type="dxa"/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00 m KELEB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E76338" w:rsidRPr="00693A28" w:rsidTr="00117642">
        <w:trPr>
          <w:gridAfter w:val="2"/>
          <w:wAfter w:w="4973" w:type="dxa"/>
          <w:trHeight w:val="3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 xml:space="preserve">50 </w:t>
            </w:r>
            <w:bookmarkStart w:id="0" w:name="_GoBack"/>
            <w:bookmarkEnd w:id="0"/>
            <w:r>
              <w:rPr>
                <w:rFonts w:eastAsia="Calibri"/>
                <w:color w:val="000000"/>
                <w:lang w:val="en-US" w:bidi="tr-TR"/>
              </w:rPr>
              <w:t>m KURBAGLA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 w:rsidRPr="00693A28"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E76338" w:rsidRPr="00693A28" w:rsidTr="00117642">
        <w:trPr>
          <w:gridAfter w:val="2"/>
          <w:wAfter w:w="4973" w:type="dxa"/>
          <w:trHeight w:val="3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Default="00E76338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 SIR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E76338" w:rsidRPr="00693A28" w:rsidTr="00117642">
        <w:trPr>
          <w:gridAfter w:val="2"/>
          <w:wAfter w:w="4973" w:type="dxa"/>
          <w:trHeight w:val="4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Default="00117642" w:rsidP="00117642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400 m</w:t>
            </w:r>
            <w:r w:rsidR="00E76338">
              <w:rPr>
                <w:rFonts w:eastAsia="Calibri"/>
                <w:color w:val="000000"/>
                <w:lang w:val="en-US" w:bidi="tr-TR"/>
              </w:rPr>
              <w:t xml:space="preserve"> KARIŞ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Pr="00693A28" w:rsidRDefault="00E76338" w:rsidP="00117642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</w:tbl>
    <w:p w:rsidR="00870BC3" w:rsidRDefault="00870BC3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870BC3" w:rsidRDefault="00870BC3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870BC3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BA139A" w:rsidRPr="00693A28" w:rsidRDefault="00BA139A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:rsidR="00900EAE" w:rsidRPr="00693A28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Default="00F91375" w:rsidP="00900EAE">
      <w:pPr>
        <w:tabs>
          <w:tab w:val="left" w:pos="381"/>
        </w:tabs>
        <w:spacing w:line="322" w:lineRule="exact"/>
        <w:ind w:right="272" w:hanging="100"/>
      </w:pPr>
      <w:r w:rsidRPr="00693A28">
        <w:rPr>
          <w:sz w:val="24"/>
          <w:szCs w:val="24"/>
        </w:rPr>
        <w:t>https://</w:t>
      </w:r>
      <w:hyperlink r:id="rId10">
        <w:r w:rsidRPr="00693A28">
          <w:rPr>
            <w:sz w:val="24"/>
            <w:szCs w:val="24"/>
          </w:rPr>
          <w:t>www.tyf.gov.tr/spor/yuzme/yarismalar.html</w:t>
        </w:r>
      </w:hyperlink>
    </w:p>
    <w:p w:rsidR="00693A28" w:rsidRPr="00693A28" w:rsidRDefault="00693A28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Pr="00693A28" w:rsidRDefault="00870BC3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91375" w:rsidRPr="00693A28">
        <w:rPr>
          <w:sz w:val="24"/>
          <w:szCs w:val="24"/>
        </w:rPr>
        <w:t>Murat AYDEMİR</w:t>
      </w:r>
    </w:p>
    <w:p w:rsidR="00F91375" w:rsidRPr="00693A28" w:rsidRDefault="00870BC3" w:rsidP="00F91375">
      <w:pPr>
        <w:spacing w:line="404" w:lineRule="exact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F91375" w:rsidRPr="00693A28">
        <w:rPr>
          <w:sz w:val="24"/>
          <w:szCs w:val="24"/>
        </w:rPr>
        <w:t>Samsun Yüzme İl Temsilcilisi</w:t>
      </w:r>
    </w:p>
    <w:p w:rsidR="00900EAE" w:rsidRPr="00693A28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Pr="00693A28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1E4E75" w:rsidRPr="00693A28" w:rsidRDefault="001E4E75" w:rsidP="00910AEA">
      <w:pPr>
        <w:tabs>
          <w:tab w:val="left" w:pos="1140"/>
        </w:tabs>
        <w:jc w:val="both"/>
        <w:rPr>
          <w:sz w:val="24"/>
          <w:szCs w:val="24"/>
        </w:rPr>
      </w:pPr>
    </w:p>
    <w:sectPr w:rsidR="001E4E75" w:rsidRPr="00693A28" w:rsidSect="00924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280" w:right="600" w:bottom="280" w:left="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99" w:rsidRDefault="00FC2199" w:rsidP="00F16BB8">
      <w:r>
        <w:separator/>
      </w:r>
    </w:p>
  </w:endnote>
  <w:endnote w:type="continuationSeparator" w:id="1">
    <w:p w:rsidR="00FC2199" w:rsidRDefault="00FC2199" w:rsidP="00F1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99" w:rsidRDefault="00FC2199" w:rsidP="00F16BB8">
      <w:r>
        <w:separator/>
      </w:r>
    </w:p>
  </w:footnote>
  <w:footnote w:type="continuationSeparator" w:id="1">
    <w:p w:rsidR="00FC2199" w:rsidRDefault="00FC2199" w:rsidP="00F16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845284"/>
      <w:docPartObj>
        <w:docPartGallery w:val="Watermarks"/>
        <w:docPartUnique/>
      </w:docPartObj>
    </w:sdtPr>
    <w:sdtContent>
      <w:p w:rsidR="00F16BB8" w:rsidRDefault="00A97E1D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margin-left:0;margin-top:0;width:639pt;height:51.7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mbria&quot;;font-size:44pt" string="SAMSUN YÜZME İL TEMSİLCİLİĞİ"/>
              <w10:wrap anchorx="margin" anchory="margin"/>
            </v:shape>
          </w:pict>
        </w:r>
        <w:r w:rsidR="007030E8" w:rsidRPr="007030E8">
          <w:rPr>
            <w:noProof/>
            <w:lang w:eastAsia="tr-TR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390</wp:posOffset>
              </wp:positionH>
              <wp:positionV relativeFrom="paragraph">
                <wp:posOffset>-271450</wp:posOffset>
              </wp:positionV>
              <wp:extent cx="954726" cy="855023"/>
              <wp:effectExtent l="19050" t="0" r="0" b="0"/>
              <wp:wrapNone/>
              <wp:docPr id="2" name="Resim 2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33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05" cy="85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D7F62" w:rsidRPr="00FD7F62">
          <w:rPr>
            <w:noProof/>
            <w:lang w:eastAsia="tr-T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36145</wp:posOffset>
              </wp:positionH>
              <wp:positionV relativeFrom="paragraph">
                <wp:posOffset>-318951</wp:posOffset>
              </wp:positionV>
              <wp:extent cx="891540" cy="902524"/>
              <wp:effectExtent l="19050" t="0" r="3810" b="0"/>
              <wp:wrapNone/>
              <wp:docPr id="1" name="Resim 1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83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9B"/>
    <w:multiLevelType w:val="hybridMultilevel"/>
    <w:tmpl w:val="69B4A870"/>
    <w:lvl w:ilvl="0" w:tplc="041F0019">
      <w:start w:val="1"/>
      <w:numFmt w:val="lowerLetter"/>
      <w:lvlText w:val="%1."/>
      <w:lvlJc w:val="left"/>
      <w:pPr>
        <w:ind w:left="1001" w:hanging="360"/>
      </w:pPr>
    </w:lvl>
    <w:lvl w:ilvl="1" w:tplc="041F0019" w:tentative="1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3A84E56"/>
    <w:multiLevelType w:val="hybridMultilevel"/>
    <w:tmpl w:val="D10E9D7C"/>
    <w:lvl w:ilvl="0" w:tplc="041F0019">
      <w:start w:val="1"/>
      <w:numFmt w:val="lowerLetter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50F1FBE"/>
    <w:multiLevelType w:val="hybridMultilevel"/>
    <w:tmpl w:val="C160210E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9C4649"/>
    <w:multiLevelType w:val="hybridMultilevel"/>
    <w:tmpl w:val="56660E7A"/>
    <w:lvl w:ilvl="0" w:tplc="041F000F">
      <w:start w:val="1"/>
      <w:numFmt w:val="decimal"/>
      <w:lvlText w:val="%1."/>
      <w:lvlJc w:val="left"/>
      <w:pPr>
        <w:ind w:left="1721" w:hanging="360"/>
      </w:pPr>
    </w:lvl>
    <w:lvl w:ilvl="1" w:tplc="041F0019" w:tentative="1">
      <w:start w:val="1"/>
      <w:numFmt w:val="lowerLetter"/>
      <w:lvlText w:val="%2."/>
      <w:lvlJc w:val="left"/>
      <w:pPr>
        <w:ind w:left="2441" w:hanging="360"/>
      </w:pPr>
    </w:lvl>
    <w:lvl w:ilvl="2" w:tplc="041F001B" w:tentative="1">
      <w:start w:val="1"/>
      <w:numFmt w:val="lowerRoman"/>
      <w:lvlText w:val="%3."/>
      <w:lvlJc w:val="right"/>
      <w:pPr>
        <w:ind w:left="3161" w:hanging="180"/>
      </w:pPr>
    </w:lvl>
    <w:lvl w:ilvl="3" w:tplc="041F000F" w:tentative="1">
      <w:start w:val="1"/>
      <w:numFmt w:val="decimal"/>
      <w:lvlText w:val="%4."/>
      <w:lvlJc w:val="left"/>
      <w:pPr>
        <w:ind w:left="3881" w:hanging="360"/>
      </w:pPr>
    </w:lvl>
    <w:lvl w:ilvl="4" w:tplc="041F0019" w:tentative="1">
      <w:start w:val="1"/>
      <w:numFmt w:val="lowerLetter"/>
      <w:lvlText w:val="%5."/>
      <w:lvlJc w:val="left"/>
      <w:pPr>
        <w:ind w:left="4601" w:hanging="360"/>
      </w:pPr>
    </w:lvl>
    <w:lvl w:ilvl="5" w:tplc="041F001B" w:tentative="1">
      <w:start w:val="1"/>
      <w:numFmt w:val="lowerRoman"/>
      <w:lvlText w:val="%6."/>
      <w:lvlJc w:val="right"/>
      <w:pPr>
        <w:ind w:left="5321" w:hanging="180"/>
      </w:pPr>
    </w:lvl>
    <w:lvl w:ilvl="6" w:tplc="041F000F" w:tentative="1">
      <w:start w:val="1"/>
      <w:numFmt w:val="decimal"/>
      <w:lvlText w:val="%7."/>
      <w:lvlJc w:val="left"/>
      <w:pPr>
        <w:ind w:left="6041" w:hanging="360"/>
      </w:pPr>
    </w:lvl>
    <w:lvl w:ilvl="7" w:tplc="041F0019" w:tentative="1">
      <w:start w:val="1"/>
      <w:numFmt w:val="lowerLetter"/>
      <w:lvlText w:val="%8."/>
      <w:lvlJc w:val="left"/>
      <w:pPr>
        <w:ind w:left="6761" w:hanging="360"/>
      </w:pPr>
    </w:lvl>
    <w:lvl w:ilvl="8" w:tplc="041F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235D4F74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5">
    <w:nsid w:val="276B79A5"/>
    <w:multiLevelType w:val="hybridMultilevel"/>
    <w:tmpl w:val="158E2B6E"/>
    <w:lvl w:ilvl="0" w:tplc="9ED6E884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tr-TR" w:eastAsia="en-US" w:bidi="ar-SA"/>
      </w:rPr>
    </w:lvl>
    <w:lvl w:ilvl="1" w:tplc="B1489722">
      <w:numFmt w:val="bullet"/>
      <w:lvlText w:val="•"/>
      <w:lvlJc w:val="left"/>
      <w:pPr>
        <w:ind w:left="1914" w:hanging="361"/>
      </w:pPr>
      <w:rPr>
        <w:rFonts w:hint="default"/>
        <w:lang w:val="tr-TR" w:eastAsia="en-US" w:bidi="ar-SA"/>
      </w:rPr>
    </w:lvl>
    <w:lvl w:ilvl="2" w:tplc="58785362">
      <w:numFmt w:val="bullet"/>
      <w:lvlText w:val="•"/>
      <w:lvlJc w:val="left"/>
      <w:pPr>
        <w:ind w:left="2889" w:hanging="361"/>
      </w:pPr>
      <w:rPr>
        <w:rFonts w:hint="default"/>
        <w:lang w:val="tr-TR" w:eastAsia="en-US" w:bidi="ar-SA"/>
      </w:rPr>
    </w:lvl>
    <w:lvl w:ilvl="3" w:tplc="6D6093F2">
      <w:numFmt w:val="bullet"/>
      <w:lvlText w:val="•"/>
      <w:lvlJc w:val="left"/>
      <w:pPr>
        <w:ind w:left="3863" w:hanging="361"/>
      </w:pPr>
      <w:rPr>
        <w:rFonts w:hint="default"/>
        <w:lang w:val="tr-TR" w:eastAsia="en-US" w:bidi="ar-SA"/>
      </w:rPr>
    </w:lvl>
    <w:lvl w:ilvl="4" w:tplc="461E64C2">
      <w:numFmt w:val="bullet"/>
      <w:lvlText w:val="•"/>
      <w:lvlJc w:val="left"/>
      <w:pPr>
        <w:ind w:left="4838" w:hanging="361"/>
      </w:pPr>
      <w:rPr>
        <w:rFonts w:hint="default"/>
        <w:lang w:val="tr-TR" w:eastAsia="en-US" w:bidi="ar-SA"/>
      </w:rPr>
    </w:lvl>
    <w:lvl w:ilvl="5" w:tplc="F50A1082">
      <w:numFmt w:val="bullet"/>
      <w:lvlText w:val="•"/>
      <w:lvlJc w:val="left"/>
      <w:pPr>
        <w:ind w:left="5813" w:hanging="361"/>
      </w:pPr>
      <w:rPr>
        <w:rFonts w:hint="default"/>
        <w:lang w:val="tr-TR" w:eastAsia="en-US" w:bidi="ar-SA"/>
      </w:rPr>
    </w:lvl>
    <w:lvl w:ilvl="6" w:tplc="CFD49C34">
      <w:numFmt w:val="bullet"/>
      <w:lvlText w:val="•"/>
      <w:lvlJc w:val="left"/>
      <w:pPr>
        <w:ind w:left="6787" w:hanging="361"/>
      </w:pPr>
      <w:rPr>
        <w:rFonts w:hint="default"/>
        <w:lang w:val="tr-TR" w:eastAsia="en-US" w:bidi="ar-SA"/>
      </w:rPr>
    </w:lvl>
    <w:lvl w:ilvl="7" w:tplc="ED14B1CC">
      <w:numFmt w:val="bullet"/>
      <w:lvlText w:val="•"/>
      <w:lvlJc w:val="left"/>
      <w:pPr>
        <w:ind w:left="7762" w:hanging="361"/>
      </w:pPr>
      <w:rPr>
        <w:rFonts w:hint="default"/>
        <w:lang w:val="tr-TR" w:eastAsia="en-US" w:bidi="ar-SA"/>
      </w:rPr>
    </w:lvl>
    <w:lvl w:ilvl="8" w:tplc="77E85DAC">
      <w:numFmt w:val="bullet"/>
      <w:lvlText w:val="•"/>
      <w:lvlJc w:val="left"/>
      <w:pPr>
        <w:ind w:left="8737" w:hanging="361"/>
      </w:pPr>
      <w:rPr>
        <w:rFonts w:hint="default"/>
        <w:lang w:val="tr-TR" w:eastAsia="en-US" w:bidi="ar-SA"/>
      </w:rPr>
    </w:lvl>
  </w:abstractNum>
  <w:abstractNum w:abstractNumId="6">
    <w:nsid w:val="2F5C142D"/>
    <w:multiLevelType w:val="hybridMultilevel"/>
    <w:tmpl w:val="717033B0"/>
    <w:lvl w:ilvl="0" w:tplc="041F0019">
      <w:start w:val="1"/>
      <w:numFmt w:val="lowerLetter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4E0E98"/>
    <w:multiLevelType w:val="hybridMultilevel"/>
    <w:tmpl w:val="3B7A0F1C"/>
    <w:lvl w:ilvl="0" w:tplc="041F000F">
      <w:start w:val="1"/>
      <w:numFmt w:val="decimal"/>
      <w:lvlText w:val="%1."/>
      <w:lvlJc w:val="left"/>
      <w:pPr>
        <w:ind w:left="1361" w:hanging="360"/>
      </w:p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453F52C4"/>
    <w:multiLevelType w:val="hybridMultilevel"/>
    <w:tmpl w:val="C8749CFA"/>
    <w:lvl w:ilvl="0" w:tplc="041F000F">
      <w:start w:val="1"/>
      <w:numFmt w:val="decimal"/>
      <w:lvlText w:val="%1."/>
      <w:lvlJc w:val="left"/>
      <w:pPr>
        <w:ind w:left="2180" w:hanging="360"/>
      </w:pPr>
    </w:lvl>
    <w:lvl w:ilvl="1" w:tplc="041F0019" w:tentative="1">
      <w:start w:val="1"/>
      <w:numFmt w:val="lowerLetter"/>
      <w:lvlText w:val="%2."/>
      <w:lvlJc w:val="left"/>
      <w:pPr>
        <w:ind w:left="2900" w:hanging="360"/>
      </w:pPr>
    </w:lvl>
    <w:lvl w:ilvl="2" w:tplc="041F001B" w:tentative="1">
      <w:start w:val="1"/>
      <w:numFmt w:val="lowerRoman"/>
      <w:lvlText w:val="%3."/>
      <w:lvlJc w:val="right"/>
      <w:pPr>
        <w:ind w:left="3620" w:hanging="180"/>
      </w:pPr>
    </w:lvl>
    <w:lvl w:ilvl="3" w:tplc="041F000F" w:tentative="1">
      <w:start w:val="1"/>
      <w:numFmt w:val="decimal"/>
      <w:lvlText w:val="%4."/>
      <w:lvlJc w:val="left"/>
      <w:pPr>
        <w:ind w:left="4340" w:hanging="360"/>
      </w:pPr>
    </w:lvl>
    <w:lvl w:ilvl="4" w:tplc="041F0019" w:tentative="1">
      <w:start w:val="1"/>
      <w:numFmt w:val="lowerLetter"/>
      <w:lvlText w:val="%5."/>
      <w:lvlJc w:val="left"/>
      <w:pPr>
        <w:ind w:left="5060" w:hanging="360"/>
      </w:pPr>
    </w:lvl>
    <w:lvl w:ilvl="5" w:tplc="041F001B" w:tentative="1">
      <w:start w:val="1"/>
      <w:numFmt w:val="lowerRoman"/>
      <w:lvlText w:val="%6."/>
      <w:lvlJc w:val="right"/>
      <w:pPr>
        <w:ind w:left="5780" w:hanging="180"/>
      </w:pPr>
    </w:lvl>
    <w:lvl w:ilvl="6" w:tplc="041F000F" w:tentative="1">
      <w:start w:val="1"/>
      <w:numFmt w:val="decimal"/>
      <w:lvlText w:val="%7."/>
      <w:lvlJc w:val="left"/>
      <w:pPr>
        <w:ind w:left="6500" w:hanging="360"/>
      </w:pPr>
    </w:lvl>
    <w:lvl w:ilvl="7" w:tplc="041F0019" w:tentative="1">
      <w:start w:val="1"/>
      <w:numFmt w:val="lowerLetter"/>
      <w:lvlText w:val="%8."/>
      <w:lvlJc w:val="left"/>
      <w:pPr>
        <w:ind w:left="7220" w:hanging="360"/>
      </w:pPr>
    </w:lvl>
    <w:lvl w:ilvl="8" w:tplc="041F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>
    <w:nsid w:val="464D4D41"/>
    <w:multiLevelType w:val="hybridMultilevel"/>
    <w:tmpl w:val="E5F4671E"/>
    <w:lvl w:ilvl="0" w:tplc="1C02012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E265D4B"/>
    <w:multiLevelType w:val="hybridMultilevel"/>
    <w:tmpl w:val="9EE43BA8"/>
    <w:lvl w:ilvl="0" w:tplc="24DC5790">
      <w:start w:val="5"/>
      <w:numFmt w:val="decimal"/>
      <w:lvlText w:val="%1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CA34BB52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C03AE4EE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0BBC8A5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244846B0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1D20D75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AE96205A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6912738C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288030BA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1">
    <w:nsid w:val="501F038E"/>
    <w:multiLevelType w:val="hybridMultilevel"/>
    <w:tmpl w:val="9EB4F78E"/>
    <w:lvl w:ilvl="0" w:tplc="C2F8483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2">
    <w:nsid w:val="57D83EEA"/>
    <w:multiLevelType w:val="hybridMultilevel"/>
    <w:tmpl w:val="86E6A450"/>
    <w:lvl w:ilvl="0" w:tplc="1C02012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857D06"/>
    <w:multiLevelType w:val="hybridMultilevel"/>
    <w:tmpl w:val="42DEB9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5D07"/>
    <w:multiLevelType w:val="hybridMultilevel"/>
    <w:tmpl w:val="325C4362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5">
    <w:nsid w:val="7D851AC5"/>
    <w:multiLevelType w:val="hybridMultilevel"/>
    <w:tmpl w:val="4012653C"/>
    <w:lvl w:ilvl="0" w:tplc="041F000F">
      <w:start w:val="1"/>
      <w:numFmt w:val="decimal"/>
      <w:lvlText w:val="%1."/>
      <w:lvlJc w:val="left"/>
      <w:pPr>
        <w:ind w:left="1820" w:hanging="360"/>
      </w:pPr>
    </w:lvl>
    <w:lvl w:ilvl="1" w:tplc="041F0019" w:tentative="1">
      <w:start w:val="1"/>
      <w:numFmt w:val="lowerLetter"/>
      <w:lvlText w:val="%2."/>
      <w:lvlJc w:val="left"/>
      <w:pPr>
        <w:ind w:left="2540" w:hanging="360"/>
      </w:pPr>
    </w:lvl>
    <w:lvl w:ilvl="2" w:tplc="041F001B" w:tentative="1">
      <w:start w:val="1"/>
      <w:numFmt w:val="lowerRoman"/>
      <w:lvlText w:val="%3."/>
      <w:lvlJc w:val="right"/>
      <w:pPr>
        <w:ind w:left="3260" w:hanging="180"/>
      </w:pPr>
    </w:lvl>
    <w:lvl w:ilvl="3" w:tplc="041F000F" w:tentative="1">
      <w:start w:val="1"/>
      <w:numFmt w:val="decimal"/>
      <w:lvlText w:val="%4."/>
      <w:lvlJc w:val="left"/>
      <w:pPr>
        <w:ind w:left="3980" w:hanging="360"/>
      </w:pPr>
    </w:lvl>
    <w:lvl w:ilvl="4" w:tplc="041F0019" w:tentative="1">
      <w:start w:val="1"/>
      <w:numFmt w:val="lowerLetter"/>
      <w:lvlText w:val="%5."/>
      <w:lvlJc w:val="left"/>
      <w:pPr>
        <w:ind w:left="4700" w:hanging="360"/>
      </w:pPr>
    </w:lvl>
    <w:lvl w:ilvl="5" w:tplc="041F001B" w:tentative="1">
      <w:start w:val="1"/>
      <w:numFmt w:val="lowerRoman"/>
      <w:lvlText w:val="%6."/>
      <w:lvlJc w:val="right"/>
      <w:pPr>
        <w:ind w:left="5420" w:hanging="180"/>
      </w:pPr>
    </w:lvl>
    <w:lvl w:ilvl="6" w:tplc="041F000F" w:tentative="1">
      <w:start w:val="1"/>
      <w:numFmt w:val="decimal"/>
      <w:lvlText w:val="%7."/>
      <w:lvlJc w:val="left"/>
      <w:pPr>
        <w:ind w:left="6140" w:hanging="360"/>
      </w:pPr>
    </w:lvl>
    <w:lvl w:ilvl="7" w:tplc="041F0019" w:tentative="1">
      <w:start w:val="1"/>
      <w:numFmt w:val="lowerLetter"/>
      <w:lvlText w:val="%8."/>
      <w:lvlJc w:val="left"/>
      <w:pPr>
        <w:ind w:left="6860" w:hanging="360"/>
      </w:pPr>
    </w:lvl>
    <w:lvl w:ilvl="8" w:tplc="041F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7FF11BD9"/>
    <w:multiLevelType w:val="hybridMultilevel"/>
    <w:tmpl w:val="13E6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E4E75"/>
    <w:rsid w:val="000254C3"/>
    <w:rsid w:val="00085C12"/>
    <w:rsid w:val="0008676C"/>
    <w:rsid w:val="000A046A"/>
    <w:rsid w:val="000A12F8"/>
    <w:rsid w:val="000B4FDB"/>
    <w:rsid w:val="000C3AD6"/>
    <w:rsid w:val="000F6774"/>
    <w:rsid w:val="00117642"/>
    <w:rsid w:val="0015215F"/>
    <w:rsid w:val="00154CB0"/>
    <w:rsid w:val="00174BFD"/>
    <w:rsid w:val="00175F6E"/>
    <w:rsid w:val="00181BD5"/>
    <w:rsid w:val="001947A5"/>
    <w:rsid w:val="001A17E1"/>
    <w:rsid w:val="001D02BC"/>
    <w:rsid w:val="001D08C4"/>
    <w:rsid w:val="001D4569"/>
    <w:rsid w:val="001E4E75"/>
    <w:rsid w:val="00265109"/>
    <w:rsid w:val="002C44A3"/>
    <w:rsid w:val="002C5698"/>
    <w:rsid w:val="002E260A"/>
    <w:rsid w:val="002F7D3A"/>
    <w:rsid w:val="00311499"/>
    <w:rsid w:val="0032155F"/>
    <w:rsid w:val="00325405"/>
    <w:rsid w:val="00337EA6"/>
    <w:rsid w:val="00343061"/>
    <w:rsid w:val="00386916"/>
    <w:rsid w:val="003A2530"/>
    <w:rsid w:val="003A7395"/>
    <w:rsid w:val="003B1FE4"/>
    <w:rsid w:val="003B34A8"/>
    <w:rsid w:val="00411A72"/>
    <w:rsid w:val="004611BD"/>
    <w:rsid w:val="0046712F"/>
    <w:rsid w:val="004834C5"/>
    <w:rsid w:val="004867A7"/>
    <w:rsid w:val="004C5A2C"/>
    <w:rsid w:val="004E4144"/>
    <w:rsid w:val="004E5965"/>
    <w:rsid w:val="00503845"/>
    <w:rsid w:val="005106A4"/>
    <w:rsid w:val="005664FB"/>
    <w:rsid w:val="006053DF"/>
    <w:rsid w:val="00643E5F"/>
    <w:rsid w:val="00693A28"/>
    <w:rsid w:val="006C2C6C"/>
    <w:rsid w:val="006D1A5F"/>
    <w:rsid w:val="006D6DE0"/>
    <w:rsid w:val="007030E8"/>
    <w:rsid w:val="00720E37"/>
    <w:rsid w:val="007328A5"/>
    <w:rsid w:val="0079666C"/>
    <w:rsid w:val="007B1023"/>
    <w:rsid w:val="007D6618"/>
    <w:rsid w:val="007E3F27"/>
    <w:rsid w:val="008019DD"/>
    <w:rsid w:val="0082167E"/>
    <w:rsid w:val="0083484F"/>
    <w:rsid w:val="00850B6A"/>
    <w:rsid w:val="00852E15"/>
    <w:rsid w:val="00870BC3"/>
    <w:rsid w:val="00896943"/>
    <w:rsid w:val="008A47CA"/>
    <w:rsid w:val="008A785E"/>
    <w:rsid w:val="00900EAE"/>
    <w:rsid w:val="00910AEA"/>
    <w:rsid w:val="00920A2E"/>
    <w:rsid w:val="00924248"/>
    <w:rsid w:val="0094585C"/>
    <w:rsid w:val="00963AF6"/>
    <w:rsid w:val="009D52BE"/>
    <w:rsid w:val="009E6667"/>
    <w:rsid w:val="009F2D47"/>
    <w:rsid w:val="009F528F"/>
    <w:rsid w:val="009F5D89"/>
    <w:rsid w:val="00A03E9F"/>
    <w:rsid w:val="00A30795"/>
    <w:rsid w:val="00A330FB"/>
    <w:rsid w:val="00A34E7D"/>
    <w:rsid w:val="00A65D03"/>
    <w:rsid w:val="00A8785E"/>
    <w:rsid w:val="00A97E1D"/>
    <w:rsid w:val="00AB66F1"/>
    <w:rsid w:val="00AC4C4D"/>
    <w:rsid w:val="00AE352A"/>
    <w:rsid w:val="00AF56A3"/>
    <w:rsid w:val="00B41190"/>
    <w:rsid w:val="00B737BD"/>
    <w:rsid w:val="00B83FB4"/>
    <w:rsid w:val="00BA139A"/>
    <w:rsid w:val="00BA34B1"/>
    <w:rsid w:val="00BF2C1E"/>
    <w:rsid w:val="00C46551"/>
    <w:rsid w:val="00C837D4"/>
    <w:rsid w:val="00CF37A4"/>
    <w:rsid w:val="00D70A43"/>
    <w:rsid w:val="00D76B56"/>
    <w:rsid w:val="00D91642"/>
    <w:rsid w:val="00DB43D2"/>
    <w:rsid w:val="00E12B7E"/>
    <w:rsid w:val="00E1459D"/>
    <w:rsid w:val="00E4746F"/>
    <w:rsid w:val="00E61CC4"/>
    <w:rsid w:val="00E62B60"/>
    <w:rsid w:val="00E721FF"/>
    <w:rsid w:val="00E76338"/>
    <w:rsid w:val="00EC7A14"/>
    <w:rsid w:val="00ED189E"/>
    <w:rsid w:val="00EE2E63"/>
    <w:rsid w:val="00EE7440"/>
    <w:rsid w:val="00F16BB8"/>
    <w:rsid w:val="00F47A8E"/>
    <w:rsid w:val="00F806FF"/>
    <w:rsid w:val="00F82AE2"/>
    <w:rsid w:val="00F91375"/>
    <w:rsid w:val="00FC2199"/>
    <w:rsid w:val="00FC7A2E"/>
    <w:rsid w:val="00FD6BF6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ED189E"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D189E"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89E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ED189E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ED189E"/>
    <w:pPr>
      <w:ind w:left="108"/>
    </w:pPr>
  </w:style>
  <w:style w:type="table" w:styleId="TabloKlavuzu">
    <w:name w:val="Table Grid"/>
    <w:basedOn w:val="NormalTablo"/>
    <w:uiPriority w:val="39"/>
    <w:rsid w:val="009D52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3B1FE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F2D47"/>
    <w:rPr>
      <w:rFonts w:ascii="Times New Roman" w:eastAsia="Times New Roman" w:hAnsi="Times New Roman" w:cs="Times New Roman"/>
      <w:b/>
      <w:bCs/>
      <w:sz w:val="28"/>
      <w:szCs w:val="28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yuzme@tyf.gov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yf.gov.tr/spor/yuzme/yarisma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kyuzme@tyf.gov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3F4B-C920-4242-B427-987E960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Links>
    <vt:vector size="18" baseType="variant"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tyf.gov.tr/spor/yuzme/yarismalar.html</vt:lpwstr>
      </vt:variant>
      <vt:variant>
        <vt:lpwstr/>
      </vt:variant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ongul.cinal</cp:lastModifiedBy>
  <cp:revision>5</cp:revision>
  <cp:lastPrinted>2022-11-22T09:28:00Z</cp:lastPrinted>
  <dcterms:created xsi:type="dcterms:W3CDTF">2022-11-22T09:26:00Z</dcterms:created>
  <dcterms:modified xsi:type="dcterms:W3CDTF">2022-1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